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8C25" w14:textId="77777777" w:rsidR="00214B8F" w:rsidRPr="00636BF9" w:rsidRDefault="00214B8F" w:rsidP="00214B8F">
      <w:pPr>
        <w:tabs>
          <w:tab w:val="left" w:pos="567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bookmarkStart w:id="0" w:name="_GoBack"/>
      <w:bookmarkEnd w:id="0"/>
      <w:r w:rsidRPr="00636BF9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WNIOSEK O PRZYJĘCIE DZIECKA DO KLASY PIERWSZEJ SZKOŁY PODSTAWOWEJ IM. BATALIONÓW CHŁOPSKICH W STOPNICY </w:t>
      </w:r>
      <w:r w:rsidRPr="00C45827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>Z OBWODU</w:t>
      </w:r>
      <w:r w:rsidR="002A3908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 xml:space="preserve"> </w:t>
      </w:r>
      <w:r w:rsidR="00584DB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SZKOŁY </w:t>
      </w:r>
      <w:r w:rsidR="002A390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NA ROK SZKOLNY 2020/2021</w:t>
      </w:r>
    </w:p>
    <w:p w14:paraId="16192CC1" w14:textId="77777777" w:rsidR="00214B8F" w:rsidRPr="00636BF9" w:rsidRDefault="00214B8F" w:rsidP="00214B8F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4"/>
          <w:szCs w:val="24"/>
          <w:lang w:eastAsia="pl-PL"/>
        </w:rPr>
      </w:pPr>
    </w:p>
    <w:p w14:paraId="5ED69C43" w14:textId="77777777" w:rsidR="00214B8F" w:rsidRPr="00702BA4" w:rsidRDefault="00214B8F" w:rsidP="00214B8F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Wypełniony wniosek wraz ze zdjęciem dziecka do legit</w:t>
      </w: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ymacji szkolnej należy złożyć w </w:t>
      </w:r>
      <w:r w:rsidR="002A3908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terminie do 6 marca 2020</w:t>
      </w: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r. do godz.15.00 w sekretariacie </w:t>
      </w:r>
    </w:p>
    <w:p w14:paraId="6A35A05C" w14:textId="77777777" w:rsidR="00214B8F" w:rsidRPr="00702BA4" w:rsidRDefault="00214B8F" w:rsidP="00214B8F">
      <w:pPr>
        <w:tabs>
          <w:tab w:val="left" w:pos="8931"/>
        </w:tabs>
        <w:spacing w:after="12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Zespołu Szkolno–Przedszkolnego w Stopnicy</w:t>
      </w: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214B8F" w:rsidRPr="00636BF9" w14:paraId="49100F60" w14:textId="77777777" w:rsidTr="00BB6EBE">
        <w:tc>
          <w:tcPr>
            <w:tcW w:w="9708" w:type="dxa"/>
          </w:tcPr>
          <w:p w14:paraId="2655EA73" w14:textId="77777777" w:rsidR="00214B8F" w:rsidRPr="00636BF9" w:rsidRDefault="00214B8F" w:rsidP="00214B8F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DZIECKA</w:t>
            </w:r>
          </w:p>
        </w:tc>
      </w:tr>
    </w:tbl>
    <w:p w14:paraId="082AA84D" w14:textId="77777777"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75"/>
        <w:gridCol w:w="968"/>
        <w:gridCol w:w="667"/>
        <w:gridCol w:w="668"/>
        <w:gridCol w:w="748"/>
        <w:gridCol w:w="600"/>
        <w:gridCol w:w="424"/>
        <w:gridCol w:w="71"/>
        <w:gridCol w:w="185"/>
        <w:gridCol w:w="444"/>
        <w:gridCol w:w="236"/>
        <w:gridCol w:w="466"/>
        <w:gridCol w:w="215"/>
        <w:gridCol w:w="639"/>
        <w:gridCol w:w="42"/>
        <w:gridCol w:w="667"/>
        <w:gridCol w:w="668"/>
      </w:tblGrid>
      <w:tr w:rsidR="00214B8F" w:rsidRPr="00636BF9" w14:paraId="4A60AB62" w14:textId="77777777" w:rsidTr="00BB6EBE">
        <w:trPr>
          <w:trHeight w:val="244"/>
        </w:trPr>
        <w:tc>
          <w:tcPr>
            <w:tcW w:w="9766" w:type="dxa"/>
            <w:gridSpan w:val="18"/>
          </w:tcPr>
          <w:p w14:paraId="67873DF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214B8F" w:rsidRPr="00636BF9" w14:paraId="551A3108" w14:textId="77777777" w:rsidTr="00BB6EBE">
        <w:trPr>
          <w:trHeight w:val="244"/>
        </w:trPr>
        <w:tc>
          <w:tcPr>
            <w:tcW w:w="2058" w:type="dxa"/>
            <w:gridSpan w:val="2"/>
          </w:tcPr>
          <w:p w14:paraId="799B9E1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14:paraId="620D1A91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14:paraId="2BC125B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7"/>
          </w:tcPr>
          <w:p w14:paraId="2BCF91D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37BCA64A" w14:textId="77777777" w:rsidTr="00BB6EBE">
        <w:trPr>
          <w:trHeight w:val="244"/>
        </w:trPr>
        <w:tc>
          <w:tcPr>
            <w:tcW w:w="2058" w:type="dxa"/>
            <w:gridSpan w:val="2"/>
          </w:tcPr>
          <w:p w14:paraId="68D7D08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6"/>
          </w:tcPr>
          <w:p w14:paraId="3A67B5F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100C0592" w14:textId="77777777" w:rsidTr="00BB6EBE">
        <w:trPr>
          <w:trHeight w:val="244"/>
        </w:trPr>
        <w:tc>
          <w:tcPr>
            <w:tcW w:w="2058" w:type="dxa"/>
            <w:gridSpan w:val="2"/>
          </w:tcPr>
          <w:p w14:paraId="5B442B6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14:paraId="6141723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14:paraId="26C8A95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14:paraId="7B1528E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14:paraId="75CEE58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14:paraId="1D48747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3"/>
          </w:tcPr>
          <w:p w14:paraId="7FA9B06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14:paraId="2BE16D2F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14:paraId="0226710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14:paraId="17CAE1E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14:paraId="5D4A066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14:paraId="7BE4B54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17B17C52" w14:textId="77777777" w:rsidTr="00BB6EBE">
        <w:trPr>
          <w:trHeight w:val="244"/>
        </w:trPr>
        <w:tc>
          <w:tcPr>
            <w:tcW w:w="2058" w:type="dxa"/>
            <w:gridSpan w:val="2"/>
          </w:tcPr>
          <w:p w14:paraId="383E675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14:paraId="4D0E478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7"/>
          </w:tcPr>
          <w:p w14:paraId="37DAA2E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2231" w:type="dxa"/>
            <w:gridSpan w:val="5"/>
          </w:tcPr>
          <w:p w14:paraId="59A7DC0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53EC35D8" w14:textId="77777777" w:rsidTr="00BB6EBE">
        <w:trPr>
          <w:trHeight w:val="244"/>
        </w:trPr>
        <w:tc>
          <w:tcPr>
            <w:tcW w:w="9766" w:type="dxa"/>
            <w:gridSpan w:val="18"/>
          </w:tcPr>
          <w:p w14:paraId="0EFB25F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02898798" w14:textId="77777777" w:rsidTr="00BB6EBE">
        <w:trPr>
          <w:trHeight w:val="244"/>
        </w:trPr>
        <w:tc>
          <w:tcPr>
            <w:tcW w:w="9766" w:type="dxa"/>
            <w:gridSpan w:val="18"/>
          </w:tcPr>
          <w:p w14:paraId="27DA736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ADRES ZAMIESZKANIA DZIECKA</w:t>
            </w:r>
          </w:p>
        </w:tc>
      </w:tr>
      <w:tr w:rsidR="00214B8F" w:rsidRPr="00636BF9" w14:paraId="03C66391" w14:textId="77777777" w:rsidTr="00BB6EBE">
        <w:trPr>
          <w:trHeight w:val="244"/>
        </w:trPr>
        <w:tc>
          <w:tcPr>
            <w:tcW w:w="1683" w:type="dxa"/>
          </w:tcPr>
          <w:p w14:paraId="7123718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426" w:type="dxa"/>
            <w:gridSpan w:val="5"/>
          </w:tcPr>
          <w:p w14:paraId="77C7922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024" w:type="dxa"/>
            <w:gridSpan w:val="2"/>
          </w:tcPr>
          <w:p w14:paraId="3E3DC20C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700" w:type="dxa"/>
            <w:gridSpan w:val="3"/>
          </w:tcPr>
          <w:p w14:paraId="624A19E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gridSpan w:val="4"/>
          </w:tcPr>
          <w:p w14:paraId="4FD0A11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77" w:type="dxa"/>
            <w:gridSpan w:val="3"/>
          </w:tcPr>
          <w:p w14:paraId="11BFBD1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06A0796A" w14:textId="77777777" w:rsidTr="00BB6EBE">
        <w:trPr>
          <w:trHeight w:val="489"/>
        </w:trPr>
        <w:tc>
          <w:tcPr>
            <w:tcW w:w="1683" w:type="dxa"/>
          </w:tcPr>
          <w:p w14:paraId="6CE67256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426" w:type="dxa"/>
            <w:gridSpan w:val="5"/>
          </w:tcPr>
          <w:p w14:paraId="5FBD441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14:paraId="7AE99066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33" w:type="dxa"/>
            <w:gridSpan w:val="7"/>
          </w:tcPr>
          <w:p w14:paraId="6D5590C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60432B6B" w14:textId="77777777" w:rsidTr="00BB6EBE">
        <w:trPr>
          <w:trHeight w:val="261"/>
        </w:trPr>
        <w:tc>
          <w:tcPr>
            <w:tcW w:w="1683" w:type="dxa"/>
          </w:tcPr>
          <w:p w14:paraId="555E9DD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426" w:type="dxa"/>
            <w:gridSpan w:val="5"/>
          </w:tcPr>
          <w:p w14:paraId="29DB16A1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14:paraId="54FFF52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33" w:type="dxa"/>
            <w:gridSpan w:val="7"/>
          </w:tcPr>
          <w:p w14:paraId="7A6DC59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005761A7" w14:textId="77777777" w:rsidTr="00BB6EBE">
        <w:trPr>
          <w:trHeight w:val="261"/>
        </w:trPr>
        <w:tc>
          <w:tcPr>
            <w:tcW w:w="9766" w:type="dxa"/>
            <w:gridSpan w:val="18"/>
          </w:tcPr>
          <w:p w14:paraId="0BE58CC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381F522B" w14:textId="77777777" w:rsidTr="00BB6EBE">
        <w:trPr>
          <w:trHeight w:val="261"/>
        </w:trPr>
        <w:tc>
          <w:tcPr>
            <w:tcW w:w="9766" w:type="dxa"/>
            <w:gridSpan w:val="18"/>
          </w:tcPr>
          <w:p w14:paraId="3349FA9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ADRES ZAMELDOWANIA DZIECKA</w:t>
            </w:r>
          </w:p>
        </w:tc>
      </w:tr>
      <w:tr w:rsidR="00214B8F" w:rsidRPr="00636BF9" w14:paraId="2F34D30D" w14:textId="77777777" w:rsidTr="00BB6EBE">
        <w:trPr>
          <w:trHeight w:val="261"/>
        </w:trPr>
        <w:tc>
          <w:tcPr>
            <w:tcW w:w="1683" w:type="dxa"/>
          </w:tcPr>
          <w:p w14:paraId="249FFF4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426" w:type="dxa"/>
            <w:gridSpan w:val="5"/>
          </w:tcPr>
          <w:p w14:paraId="291147D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gridSpan w:val="3"/>
          </w:tcPr>
          <w:p w14:paraId="16FD14E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29" w:type="dxa"/>
            <w:gridSpan w:val="2"/>
          </w:tcPr>
          <w:p w14:paraId="06171AE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gridSpan w:val="5"/>
          </w:tcPr>
          <w:p w14:paraId="3F6F48D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35" w:type="dxa"/>
            <w:gridSpan w:val="2"/>
          </w:tcPr>
          <w:p w14:paraId="2B491EF1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3ABA4992" w14:textId="77777777" w:rsidTr="00BB6EBE">
        <w:trPr>
          <w:trHeight w:val="261"/>
        </w:trPr>
        <w:tc>
          <w:tcPr>
            <w:tcW w:w="1683" w:type="dxa"/>
          </w:tcPr>
          <w:p w14:paraId="189168D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426" w:type="dxa"/>
            <w:gridSpan w:val="5"/>
          </w:tcPr>
          <w:p w14:paraId="1D701F7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14:paraId="7174729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33" w:type="dxa"/>
            <w:gridSpan w:val="7"/>
          </w:tcPr>
          <w:p w14:paraId="1B5C306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7D904CE8" w14:textId="77777777" w:rsidTr="00BB6EBE">
        <w:trPr>
          <w:trHeight w:val="261"/>
        </w:trPr>
        <w:tc>
          <w:tcPr>
            <w:tcW w:w="1683" w:type="dxa"/>
          </w:tcPr>
          <w:p w14:paraId="17A5319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426" w:type="dxa"/>
            <w:gridSpan w:val="5"/>
          </w:tcPr>
          <w:p w14:paraId="376B651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5"/>
          </w:tcPr>
          <w:p w14:paraId="2E12D06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33" w:type="dxa"/>
            <w:gridSpan w:val="7"/>
          </w:tcPr>
          <w:p w14:paraId="22D26C4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14:paraId="23E3692D" w14:textId="77777777"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214B8F" w:rsidRPr="00636BF9" w14:paraId="700DBF6E" w14:textId="77777777" w:rsidTr="00BB6EBE">
        <w:tc>
          <w:tcPr>
            <w:tcW w:w="9708" w:type="dxa"/>
          </w:tcPr>
          <w:p w14:paraId="6646B7CA" w14:textId="77777777" w:rsidR="00214B8F" w:rsidRPr="00636BF9" w:rsidRDefault="00214B8F" w:rsidP="00214B8F">
            <w:pPr>
              <w:pStyle w:val="Akapitzlist"/>
              <w:numPr>
                <w:ilvl w:val="0"/>
                <w:numId w:val="3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lang w:eastAsia="pl-PL"/>
              </w:rPr>
              <w:t>KWESTIONARIUSZ DANYCH OSOBOWYCH RODZICÓW DZIECKA/</w:t>
            </w:r>
          </w:p>
          <w:p w14:paraId="4205B56C" w14:textId="77777777" w:rsidR="00214B8F" w:rsidRPr="00636BF9" w:rsidRDefault="00C45827" w:rsidP="00BB6EBE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OPIEKUNÓW PRAWNYCH</w:t>
            </w:r>
          </w:p>
        </w:tc>
      </w:tr>
    </w:tbl>
    <w:p w14:paraId="5A75DEF0" w14:textId="77777777"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214B8F" w:rsidRPr="00636BF9" w14:paraId="69A5892D" w14:textId="77777777" w:rsidTr="00BB6EBE">
        <w:trPr>
          <w:trHeight w:val="253"/>
        </w:trPr>
        <w:tc>
          <w:tcPr>
            <w:tcW w:w="9716" w:type="dxa"/>
            <w:gridSpan w:val="6"/>
          </w:tcPr>
          <w:p w14:paraId="76F68051" w14:textId="77777777" w:rsidR="00214B8F" w:rsidRPr="00636BF9" w:rsidRDefault="00214B8F" w:rsidP="00C45827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 w:rsidR="00C4582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214B8F" w:rsidRPr="00636BF9" w14:paraId="208C19D2" w14:textId="77777777" w:rsidTr="00BB6EBE">
        <w:trPr>
          <w:trHeight w:val="253"/>
        </w:trPr>
        <w:tc>
          <w:tcPr>
            <w:tcW w:w="2314" w:type="dxa"/>
          </w:tcPr>
          <w:p w14:paraId="0E8C76F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14:paraId="3DBC9F9F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084471F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14:paraId="44D4534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31115711" w14:textId="77777777" w:rsidTr="00BB6EBE">
        <w:trPr>
          <w:trHeight w:val="253"/>
        </w:trPr>
        <w:tc>
          <w:tcPr>
            <w:tcW w:w="9716" w:type="dxa"/>
            <w:gridSpan w:val="6"/>
          </w:tcPr>
          <w:p w14:paraId="39C7624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214B8F" w:rsidRPr="00636BF9" w14:paraId="29415E9F" w14:textId="77777777" w:rsidTr="00BB6EBE">
        <w:trPr>
          <w:trHeight w:val="253"/>
        </w:trPr>
        <w:tc>
          <w:tcPr>
            <w:tcW w:w="2314" w:type="dxa"/>
          </w:tcPr>
          <w:p w14:paraId="0145FFE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14:paraId="7576AA1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14:paraId="646718A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14:paraId="6229B92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14:paraId="75B1CC8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14:paraId="40FF9D46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4CB100F1" w14:textId="77777777" w:rsidTr="00BB6EBE">
        <w:trPr>
          <w:trHeight w:val="253"/>
        </w:trPr>
        <w:tc>
          <w:tcPr>
            <w:tcW w:w="2314" w:type="dxa"/>
          </w:tcPr>
          <w:p w14:paraId="4BD7CB9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14:paraId="30A9FA7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03FA207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14:paraId="2DBD27E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7463A000" w14:textId="77777777" w:rsidTr="00BB6EBE">
        <w:trPr>
          <w:trHeight w:val="253"/>
        </w:trPr>
        <w:tc>
          <w:tcPr>
            <w:tcW w:w="2314" w:type="dxa"/>
          </w:tcPr>
          <w:p w14:paraId="3D7DFB96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14:paraId="252981C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4463C84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14:paraId="4306BBE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4E7CDB88" w14:textId="77777777" w:rsidTr="00BB6EBE">
        <w:trPr>
          <w:trHeight w:val="253"/>
        </w:trPr>
        <w:tc>
          <w:tcPr>
            <w:tcW w:w="2314" w:type="dxa"/>
          </w:tcPr>
          <w:p w14:paraId="2CFE0F5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14:paraId="299F79D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14:paraId="6610E80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14:paraId="31A2D2C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19621063" w14:textId="77777777" w:rsidTr="00BB6EBE">
        <w:trPr>
          <w:trHeight w:val="253"/>
        </w:trPr>
        <w:tc>
          <w:tcPr>
            <w:tcW w:w="9716" w:type="dxa"/>
            <w:gridSpan w:val="6"/>
          </w:tcPr>
          <w:p w14:paraId="26FED5F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ZATRUDNIENIA</w:t>
            </w:r>
          </w:p>
        </w:tc>
      </w:tr>
      <w:tr w:rsidR="00214B8F" w:rsidRPr="00636BF9" w14:paraId="531A02B2" w14:textId="77777777" w:rsidTr="00BB6EBE">
        <w:trPr>
          <w:trHeight w:val="253"/>
        </w:trPr>
        <w:tc>
          <w:tcPr>
            <w:tcW w:w="2314" w:type="dxa"/>
          </w:tcPr>
          <w:p w14:paraId="621B624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7402" w:type="dxa"/>
            <w:gridSpan w:val="5"/>
          </w:tcPr>
          <w:p w14:paraId="4F964676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214D9595" w14:textId="77777777" w:rsidTr="00BB6EBE">
        <w:trPr>
          <w:trHeight w:val="253"/>
        </w:trPr>
        <w:tc>
          <w:tcPr>
            <w:tcW w:w="2314" w:type="dxa"/>
          </w:tcPr>
          <w:p w14:paraId="27E63ABC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firmy</w:t>
            </w:r>
          </w:p>
        </w:tc>
        <w:tc>
          <w:tcPr>
            <w:tcW w:w="7402" w:type="dxa"/>
            <w:gridSpan w:val="5"/>
          </w:tcPr>
          <w:p w14:paraId="4668107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36D048A3" w14:textId="77777777" w:rsidTr="00BB6EBE">
        <w:trPr>
          <w:trHeight w:val="270"/>
        </w:trPr>
        <w:tc>
          <w:tcPr>
            <w:tcW w:w="2314" w:type="dxa"/>
          </w:tcPr>
          <w:p w14:paraId="3870268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402" w:type="dxa"/>
            <w:gridSpan w:val="5"/>
          </w:tcPr>
          <w:p w14:paraId="4182179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14:paraId="6F7F58F3" w14:textId="77777777" w:rsidR="00214B8F" w:rsidRPr="00636BF9" w:rsidRDefault="00214B8F" w:rsidP="00214B8F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214B8F" w:rsidRPr="00636BF9" w14:paraId="042E0F33" w14:textId="77777777" w:rsidTr="00BB7FA3">
        <w:trPr>
          <w:trHeight w:val="253"/>
        </w:trPr>
        <w:tc>
          <w:tcPr>
            <w:tcW w:w="9730" w:type="dxa"/>
            <w:gridSpan w:val="6"/>
          </w:tcPr>
          <w:p w14:paraId="038443EA" w14:textId="77777777" w:rsidR="00214B8F" w:rsidRPr="00636BF9" w:rsidRDefault="00214B8F" w:rsidP="00C45827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 w:rsidR="00C4582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214B8F" w:rsidRPr="00636BF9" w14:paraId="4F48E3E8" w14:textId="77777777" w:rsidTr="00BB7FA3">
        <w:trPr>
          <w:trHeight w:val="253"/>
        </w:trPr>
        <w:tc>
          <w:tcPr>
            <w:tcW w:w="2316" w:type="dxa"/>
          </w:tcPr>
          <w:p w14:paraId="7609CAE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14:paraId="70BAD72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4ADD43D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14:paraId="25808A5D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7A1612C2" w14:textId="77777777" w:rsidTr="00BB7FA3">
        <w:trPr>
          <w:trHeight w:val="253"/>
        </w:trPr>
        <w:tc>
          <w:tcPr>
            <w:tcW w:w="9730" w:type="dxa"/>
            <w:gridSpan w:val="6"/>
          </w:tcPr>
          <w:p w14:paraId="3A5C181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214B8F" w:rsidRPr="00636BF9" w14:paraId="71C0A980" w14:textId="77777777" w:rsidTr="00BB7FA3">
        <w:trPr>
          <w:trHeight w:val="253"/>
        </w:trPr>
        <w:tc>
          <w:tcPr>
            <w:tcW w:w="2316" w:type="dxa"/>
          </w:tcPr>
          <w:p w14:paraId="3BDA90D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14:paraId="4AF36564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14:paraId="76858CA2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14:paraId="7C7124D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14:paraId="1B9F9EB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14:paraId="5599363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1AC9E8BC" w14:textId="77777777" w:rsidTr="00BB7FA3">
        <w:trPr>
          <w:trHeight w:val="253"/>
        </w:trPr>
        <w:tc>
          <w:tcPr>
            <w:tcW w:w="2316" w:type="dxa"/>
          </w:tcPr>
          <w:p w14:paraId="07337A1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14:paraId="5CDF1E5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769CD276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14:paraId="794302A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057D290E" w14:textId="77777777" w:rsidTr="00BB7FA3">
        <w:trPr>
          <w:trHeight w:val="253"/>
        </w:trPr>
        <w:tc>
          <w:tcPr>
            <w:tcW w:w="2316" w:type="dxa"/>
          </w:tcPr>
          <w:p w14:paraId="4EF237F5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14:paraId="3D598CA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2F764DB8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14:paraId="68905E43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636FD71E" w14:textId="77777777" w:rsidTr="00BB7FA3">
        <w:trPr>
          <w:trHeight w:val="253"/>
        </w:trPr>
        <w:tc>
          <w:tcPr>
            <w:tcW w:w="2316" w:type="dxa"/>
          </w:tcPr>
          <w:p w14:paraId="2D9CA31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14:paraId="6D29EBF1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14:paraId="7C4D7209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14:paraId="421CBC47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13D6EB64" w14:textId="77777777" w:rsidTr="00BB7FA3">
        <w:trPr>
          <w:trHeight w:val="253"/>
        </w:trPr>
        <w:tc>
          <w:tcPr>
            <w:tcW w:w="9730" w:type="dxa"/>
            <w:gridSpan w:val="6"/>
          </w:tcPr>
          <w:p w14:paraId="549C863E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ZATRUDNIENIA</w:t>
            </w:r>
          </w:p>
        </w:tc>
      </w:tr>
      <w:tr w:rsidR="00214B8F" w:rsidRPr="00636BF9" w14:paraId="19EFA325" w14:textId="77777777" w:rsidTr="00BB7FA3">
        <w:trPr>
          <w:trHeight w:val="253"/>
        </w:trPr>
        <w:tc>
          <w:tcPr>
            <w:tcW w:w="2316" w:type="dxa"/>
          </w:tcPr>
          <w:p w14:paraId="37112043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7414" w:type="dxa"/>
            <w:gridSpan w:val="5"/>
          </w:tcPr>
          <w:p w14:paraId="270F8860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ind w:left="-2791" w:firstLine="2791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221CD6EB" w14:textId="77777777" w:rsidTr="00BB7FA3">
        <w:trPr>
          <w:trHeight w:val="253"/>
        </w:trPr>
        <w:tc>
          <w:tcPr>
            <w:tcW w:w="2316" w:type="dxa"/>
          </w:tcPr>
          <w:p w14:paraId="195274DF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firmy</w:t>
            </w:r>
          </w:p>
        </w:tc>
        <w:tc>
          <w:tcPr>
            <w:tcW w:w="7414" w:type="dxa"/>
            <w:gridSpan w:val="5"/>
          </w:tcPr>
          <w:p w14:paraId="0B5A4BDB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ind w:left="-2791" w:firstLine="2791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214B8F" w:rsidRPr="00636BF9" w14:paraId="386E0AE0" w14:textId="77777777" w:rsidTr="00BB7FA3">
        <w:trPr>
          <w:trHeight w:val="253"/>
        </w:trPr>
        <w:tc>
          <w:tcPr>
            <w:tcW w:w="2316" w:type="dxa"/>
          </w:tcPr>
          <w:p w14:paraId="476DBE5A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414" w:type="dxa"/>
            <w:gridSpan w:val="5"/>
          </w:tcPr>
          <w:p w14:paraId="582C5963" w14:textId="77777777" w:rsidR="00214B8F" w:rsidRPr="00636BF9" w:rsidRDefault="00214B8F" w:rsidP="00BB6EBE">
            <w:pPr>
              <w:tabs>
                <w:tab w:val="left" w:pos="8931"/>
              </w:tabs>
              <w:spacing w:after="0" w:line="240" w:lineRule="auto"/>
              <w:ind w:left="-2791" w:firstLine="2791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14:paraId="70A3FA08" w14:textId="77777777" w:rsidR="00214B8F" w:rsidRPr="00636BF9" w:rsidRDefault="00214B8F" w:rsidP="00214B8F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  <w:r w:rsidRPr="00636BF9">
        <w:rPr>
          <w:rFonts w:asciiTheme="majorHAnsi" w:eastAsia="Times New Roman" w:hAnsiTheme="majorHAnsi" w:cs="Arial"/>
          <w:b/>
          <w:lang w:eastAsia="pl-PL"/>
        </w:rPr>
        <w:lastRenderedPageBreak/>
        <w:t>Dodatkowe dołączone do deklaracji informacje o dziecku (stan zdrowia, orzeczenie lub opinia poradni psychologiczno-pedagogicznej, potrzeba szczególnej opieki, stosowana dieta, zalecenia lekarskie)</w:t>
      </w:r>
    </w:p>
    <w:p w14:paraId="5DBBE9C2" w14:textId="77777777" w:rsidR="00214B8F" w:rsidRDefault="00214B8F" w:rsidP="00214B8F">
      <w:pPr>
        <w:spacing w:before="240"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  <w:r w:rsidRPr="00636BF9">
        <w:rPr>
          <w:rFonts w:asciiTheme="majorHAnsi" w:eastAsia="Times New Roman" w:hAnsiTheme="majorHAnsi" w:cs="Arial"/>
          <w:lang w:eastAsia="pl-PL"/>
        </w:rPr>
        <w:t>tak</w:t>
      </w:r>
      <w:r w:rsidRPr="00636BF9">
        <w:rPr>
          <w:rFonts w:asciiTheme="majorHAnsi" w:eastAsia="Times New Roman" w:hAnsiTheme="majorHAnsi" w:cs="Arial"/>
          <w:lang w:eastAsia="pl-PL"/>
        </w:rPr>
        <w:sym w:font="Webdings" w:char="F063"/>
      </w:r>
      <w:r w:rsidRPr="00636BF9">
        <w:rPr>
          <w:rFonts w:asciiTheme="majorHAnsi" w:eastAsia="Times New Roman" w:hAnsiTheme="majorHAnsi" w:cs="Arial"/>
          <w:lang w:eastAsia="pl-PL"/>
        </w:rPr>
        <w:t>nie</w:t>
      </w:r>
      <w:r w:rsidRPr="00636BF9">
        <w:rPr>
          <w:rFonts w:asciiTheme="majorHAnsi" w:eastAsia="Times New Roman" w:hAnsiTheme="majorHAnsi" w:cs="Arial"/>
          <w:lang w:eastAsia="pl-PL"/>
        </w:rPr>
        <w:sym w:font="Webdings" w:char="F063"/>
      </w:r>
    </w:p>
    <w:p w14:paraId="0D03A433" w14:textId="77777777" w:rsidR="00BA4EA9" w:rsidRDefault="00BA4EA9" w:rsidP="00BA4EA9">
      <w:pPr>
        <w:spacing w:before="240" w:after="0" w:line="240" w:lineRule="auto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 xml:space="preserve">    Informacje o dziecku: ………………………………………………………………………………….………………………..</w:t>
      </w:r>
    </w:p>
    <w:p w14:paraId="5FBF0182" w14:textId="77777777" w:rsidR="00BA4EA9" w:rsidRDefault="00BA4EA9" w:rsidP="00BA4EA9">
      <w:pPr>
        <w:spacing w:before="240"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A9AEEB" w14:textId="77777777" w:rsidR="00BA4EA9" w:rsidRPr="00636BF9" w:rsidRDefault="00BA4EA9" w:rsidP="00BA4EA9">
      <w:pPr>
        <w:spacing w:before="240"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1A84D48" w14:textId="77777777" w:rsidR="00214B8F" w:rsidRDefault="005C3F05" w:rsidP="005C3F05">
      <w:pPr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Times New Roman" w:hAnsiTheme="majorHAnsi" w:cs="Arial"/>
          <w:b/>
          <w:bCs/>
          <w:iCs/>
          <w:lang w:eastAsia="pl-PL"/>
        </w:rPr>
      </w:pPr>
      <w:r w:rsidRPr="005C3F05">
        <w:rPr>
          <w:rFonts w:asciiTheme="majorHAnsi" w:eastAsia="Times New Roman" w:hAnsiTheme="majorHAnsi" w:cs="Arial"/>
          <w:b/>
          <w:bCs/>
          <w:iCs/>
          <w:lang w:eastAsia="pl-PL"/>
        </w:rPr>
        <w:t>Wyrażamy życzenie</w:t>
      </w:r>
      <w:r w:rsidR="0015672A">
        <w:rPr>
          <w:rFonts w:asciiTheme="majorHAnsi" w:eastAsia="Times New Roman" w:hAnsiTheme="majorHAnsi" w:cs="Arial"/>
          <w:b/>
          <w:bCs/>
          <w:iCs/>
          <w:lang w:eastAsia="pl-PL"/>
        </w:rPr>
        <w:t>,</w:t>
      </w:r>
      <w:r w:rsidRPr="005C3F05">
        <w:rPr>
          <w:rFonts w:asciiTheme="majorHAnsi" w:eastAsia="Times New Roman" w:hAnsiTheme="majorHAnsi" w:cs="Arial"/>
          <w:b/>
          <w:bCs/>
          <w:iCs/>
          <w:lang w:eastAsia="pl-PL"/>
        </w:rPr>
        <w:t xml:space="preserve"> aby nasze dziecko uczęszczało na lekcje religii katolick</w:t>
      </w:r>
      <w:r>
        <w:rPr>
          <w:rFonts w:asciiTheme="majorHAnsi" w:eastAsia="Times New Roman" w:hAnsiTheme="majorHAnsi" w:cs="Arial"/>
          <w:b/>
          <w:bCs/>
          <w:iCs/>
          <w:lang w:eastAsia="pl-PL"/>
        </w:rPr>
        <w:t>iej organizowane w szkole</w:t>
      </w:r>
      <w:r w:rsidR="00214B8F">
        <w:rPr>
          <w:rFonts w:asciiTheme="majorHAnsi" w:eastAsia="Times New Roman" w:hAnsiTheme="majorHAnsi" w:cs="Arial"/>
          <w:b/>
          <w:bCs/>
          <w:iCs/>
          <w:lang w:eastAsia="pl-PL"/>
        </w:rPr>
        <w:t>:</w:t>
      </w:r>
    </w:p>
    <w:p w14:paraId="20A989D1" w14:textId="77777777" w:rsidR="00214B8F" w:rsidRPr="00214B8F" w:rsidRDefault="00214B8F" w:rsidP="00214B8F">
      <w:pPr>
        <w:pStyle w:val="Akapitzlist"/>
        <w:spacing w:before="240" w:after="0" w:line="240" w:lineRule="auto"/>
        <w:ind w:left="340"/>
        <w:jc w:val="center"/>
        <w:rPr>
          <w:rFonts w:asciiTheme="majorHAnsi" w:eastAsia="Times New Roman" w:hAnsiTheme="majorHAnsi" w:cs="Arial"/>
          <w:lang w:eastAsia="pl-PL"/>
        </w:rPr>
      </w:pPr>
      <w:r w:rsidRPr="00214B8F">
        <w:rPr>
          <w:rFonts w:asciiTheme="majorHAnsi" w:eastAsia="Times New Roman" w:hAnsiTheme="majorHAnsi" w:cs="Arial"/>
          <w:lang w:eastAsia="pl-PL"/>
        </w:rPr>
        <w:t>tak</w:t>
      </w:r>
      <w:r w:rsidRPr="00636BF9">
        <w:rPr>
          <w:lang w:eastAsia="pl-PL"/>
        </w:rPr>
        <w:sym w:font="Webdings" w:char="F063"/>
      </w:r>
      <w:r w:rsidRPr="00214B8F">
        <w:rPr>
          <w:rFonts w:asciiTheme="majorHAnsi" w:eastAsia="Times New Roman" w:hAnsiTheme="majorHAnsi" w:cs="Arial"/>
          <w:lang w:eastAsia="pl-PL"/>
        </w:rPr>
        <w:t xml:space="preserve"> nie</w:t>
      </w:r>
      <w:r w:rsidRPr="00636BF9">
        <w:rPr>
          <w:lang w:eastAsia="pl-PL"/>
        </w:rPr>
        <w:sym w:font="Webdings" w:char="F063"/>
      </w:r>
    </w:p>
    <w:p w14:paraId="2318D56B" w14:textId="77777777" w:rsidR="00F74BD5" w:rsidRDefault="00F74BD5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0AC03015" w14:textId="77777777" w:rsidR="00FF422E" w:rsidRDefault="00FF422E" w:rsidP="00F74BD5">
      <w:pPr>
        <w:tabs>
          <w:tab w:val="left" w:pos="8931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0A0150AD" w14:textId="77777777" w:rsidR="00214B8F" w:rsidRPr="00636BF9" w:rsidRDefault="00214B8F" w:rsidP="00214B8F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F422E" w:rsidRPr="00403D3F" w14:paraId="262592C1" w14:textId="77777777" w:rsidTr="00633E85">
        <w:tc>
          <w:tcPr>
            <w:tcW w:w="3070" w:type="dxa"/>
          </w:tcPr>
          <w:p w14:paraId="6F80B56A" w14:textId="77777777"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14:paraId="37BCA908" w14:textId="77777777"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14:paraId="5BAD65C1" w14:textId="77777777"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FF422E" w:rsidRPr="00403D3F" w14:paraId="2B5EB5CD" w14:textId="77777777" w:rsidTr="00633E85">
        <w:tc>
          <w:tcPr>
            <w:tcW w:w="3070" w:type="dxa"/>
          </w:tcPr>
          <w:p w14:paraId="0A7BB056" w14:textId="77777777"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46288BE3" w14:textId="77777777"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14:paraId="1C8B6998" w14:textId="77777777" w:rsidR="00FF422E" w:rsidRPr="00403D3F" w:rsidRDefault="00FF422E" w:rsidP="00633E85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14:paraId="6B713B2F" w14:textId="77777777" w:rsidR="00214B8F" w:rsidRPr="00636BF9" w:rsidRDefault="00214B8F" w:rsidP="00D37F47">
      <w:pPr>
        <w:spacing w:before="240"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1F85F60" w14:textId="77777777" w:rsidR="00E96874" w:rsidRDefault="00E96874" w:rsidP="00E968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Cs/>
          <w:lang w:eastAsia="pl-PL"/>
        </w:rPr>
      </w:pPr>
    </w:p>
    <w:p w14:paraId="606FD5E4" w14:textId="77777777" w:rsidR="00643487" w:rsidRPr="009B7623" w:rsidRDefault="00643487" w:rsidP="00643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color w:val="000000" w:themeColor="text1"/>
          <w:sz w:val="18"/>
          <w:szCs w:val="18"/>
          <w:lang w:eastAsia="pl-PL"/>
        </w:rPr>
      </w:pPr>
      <w:r w:rsidRPr="009B7623">
        <w:rPr>
          <w:rFonts w:asciiTheme="majorHAnsi" w:eastAsia="SimSun" w:hAnsiTheme="majorHAnsi" w:cstheme="majorHAnsi"/>
          <w:bCs/>
          <w:color w:val="000000" w:themeColor="text1"/>
          <w:sz w:val="18"/>
          <w:szCs w:val="18"/>
          <w:lang w:eastAsia="pl-PL"/>
        </w:rPr>
        <w:t>Informacja o przetwarzaniu danych osobowych na podstawie rozporządzenia Parlamentu Europejskiego i Rady (UE) 2016/679 z dnia 27 kwietnia 2016 r. w sprawie ochrony osób fizycznych w związku z przetwarzaniem danych osobowych i w sprawie swobodnego przepływu takich danych oraz uchylenia dyrektywy 95/46/WE (ogólnego rozporządzenia o ochronie danych), Dz.U.UE.L.2016.119.1 - dalej: RODO)</w:t>
      </w:r>
    </w:p>
    <w:p w14:paraId="3D6D7AF2" w14:textId="77777777" w:rsidR="00643487" w:rsidRPr="00D3063B" w:rsidRDefault="00643487" w:rsidP="0064348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</w:p>
    <w:p w14:paraId="2C127E11" w14:textId="77777777" w:rsidR="00643487" w:rsidRPr="00561BF7" w:rsidRDefault="00643487" w:rsidP="0064348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561BF7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INFORMUJEMY, ŻE: </w:t>
      </w:r>
    </w:p>
    <w:p w14:paraId="5C7B1815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Administratorem przetwarzanych danych w ramach procesu rekrutacji jest Zespół Szko</w:t>
      </w:r>
      <w:r>
        <w:rPr>
          <w:rFonts w:asciiTheme="majorHAnsi" w:hAnsiTheme="majorHAnsi" w:cstheme="majorHAnsi"/>
          <w:sz w:val="18"/>
          <w:szCs w:val="18"/>
        </w:rPr>
        <w:t>lno-Przedszkolny w Stopnicy ul. </w:t>
      </w:r>
      <w:r w:rsidRPr="00561BF7">
        <w:rPr>
          <w:rFonts w:asciiTheme="majorHAnsi" w:hAnsiTheme="majorHAnsi" w:cstheme="majorHAnsi"/>
          <w:sz w:val="18"/>
          <w:szCs w:val="18"/>
        </w:rPr>
        <w:t>Kazimierza Wielkiego 23, 28-130 Stopnica. Nr kontaktowy: 41 3779500.</w:t>
      </w:r>
    </w:p>
    <w:p w14:paraId="7957C986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W sprawach z zakresu ochrony danych osobowych mogą Państwo kontaktować się z Inspektorem Ochrony Danych za pośrednictwem poczty elektronicznej pod adresem </w:t>
      </w:r>
      <w:hyperlink r:id="rId8" w:history="1">
        <w:r w:rsidRPr="00561BF7">
          <w:rPr>
            <w:rStyle w:val="Hipercze"/>
            <w:rFonts w:asciiTheme="majorHAnsi" w:hAnsiTheme="majorHAnsi" w:cstheme="majorHAnsi"/>
          </w:rPr>
          <w:t>inspektor@cbi24.pl</w:t>
        </w:r>
      </w:hyperlink>
      <w:r w:rsidRPr="00561BF7">
        <w:rPr>
          <w:rFonts w:asciiTheme="majorHAnsi" w:hAnsiTheme="majorHAnsi" w:cstheme="majorHAnsi"/>
          <w:sz w:val="18"/>
          <w:szCs w:val="18"/>
        </w:rPr>
        <w:t>.</w:t>
      </w:r>
    </w:p>
    <w:p w14:paraId="37DB0919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 Dane osobowe kandydatów oraz rodziców lub opiekunów prawnych kandydatów będą przetwarzane w 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</w:t>
      </w:r>
      <w:r>
        <w:rPr>
          <w:rFonts w:asciiTheme="majorHAnsi" w:hAnsiTheme="majorHAnsi" w:cstheme="majorHAnsi"/>
          <w:sz w:val="18"/>
          <w:szCs w:val="18"/>
        </w:rPr>
        <w:t>lającego sposób organizowania i </w:t>
      </w:r>
      <w:r w:rsidRPr="00561BF7">
        <w:rPr>
          <w:rFonts w:asciiTheme="majorHAnsi" w:hAnsiTheme="majorHAnsi" w:cstheme="majorHAnsi"/>
          <w:sz w:val="18"/>
          <w:szCs w:val="18"/>
        </w:rPr>
        <w:t xml:space="preserve">kształcenia dzieci niepełnosprawnych, a także art. 160, który określa zasady przechowywania danych osobowych kandydatów i dokumentacji postępowania rekrutacyjnego. </w:t>
      </w:r>
    </w:p>
    <w:p w14:paraId="68F8E1D1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Odbiorcą danych osobowych zawartych we wniosku może być: uprawniony podmiot obsługi informatycznej dostarczający i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561BF7">
        <w:rPr>
          <w:rFonts w:asciiTheme="majorHAnsi" w:hAnsiTheme="majorHAnsi" w:cstheme="majorHAnsi"/>
          <w:sz w:val="18"/>
          <w:szCs w:val="18"/>
        </w:rPr>
        <w:t xml:space="preserve">obsługujący system rekrutacyjny na podstawie umowy powierzenia przetwarzania danych. </w:t>
      </w:r>
    </w:p>
    <w:p w14:paraId="2EFBF1AF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Dane osobowe nie będą przekazywane do państwa trzeciego ani do organizacji międzynarodowej. </w:t>
      </w:r>
    </w:p>
    <w:p w14:paraId="1273897D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 publicznej szkole podstawowej lub publicznej innej formie wychowania przedszkolnego, zaś dane osobowe kandyda</w:t>
      </w:r>
      <w:r>
        <w:rPr>
          <w:rFonts w:asciiTheme="majorHAnsi" w:hAnsiTheme="majorHAnsi" w:cstheme="majorHAnsi"/>
          <w:sz w:val="18"/>
          <w:szCs w:val="18"/>
        </w:rPr>
        <w:t>tów nieprzyjętych zgromadzone w </w:t>
      </w:r>
      <w:r w:rsidRPr="00561BF7">
        <w:rPr>
          <w:rFonts w:asciiTheme="majorHAnsi" w:hAnsiTheme="majorHAnsi" w:cstheme="majorHAnsi"/>
          <w:sz w:val="18"/>
          <w:szCs w:val="18"/>
        </w:rPr>
        <w:t xml:space="preserve">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756E3BC0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20F72F8F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W ramach procesu rekrutacji dane nie są przetwarzane na postawie art. 6 ust. 1 lit. e) lub f) RODO, zatem prawo do wniesienia sprzeciwu na podstawie art. 21 RODO nie przysługuje. </w:t>
      </w:r>
    </w:p>
    <w:p w14:paraId="45E84FB3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lastRenderedPageBreak/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7C465C31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324BBFA9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</w:t>
      </w:r>
      <w:r>
        <w:rPr>
          <w:rFonts w:asciiTheme="majorHAnsi" w:hAnsiTheme="majorHAnsi" w:cstheme="majorHAnsi"/>
          <w:sz w:val="18"/>
          <w:szCs w:val="18"/>
        </w:rPr>
        <w:t>w </w:t>
      </w:r>
      <w:r w:rsidRPr="00561BF7">
        <w:rPr>
          <w:rFonts w:asciiTheme="majorHAnsi" w:hAnsiTheme="majorHAnsi" w:cstheme="majorHAnsi"/>
          <w:sz w:val="18"/>
          <w:szCs w:val="18"/>
        </w:rPr>
        <w:t>przyszłości zostałby powołany inny organ nadzorczy, to ten organ będzie właściwy do rozpatrzenia skargi.</w:t>
      </w:r>
    </w:p>
    <w:p w14:paraId="1F04739D" w14:textId="77777777" w:rsidR="00643487" w:rsidRPr="00561BF7" w:rsidRDefault="00643487" w:rsidP="0064348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 rekrutacji jest konieczne, aby zostały wzięte pod uwagę</w:t>
      </w:r>
    </w:p>
    <w:p w14:paraId="08D410E0" w14:textId="77777777" w:rsidR="00643487" w:rsidRPr="00561BF7" w:rsidRDefault="00643487" w:rsidP="00643487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18"/>
          <w:szCs w:val="18"/>
          <w:lang w:eastAsia="pl-PL"/>
        </w:rPr>
      </w:pPr>
    </w:p>
    <w:p w14:paraId="4A9815C0" w14:textId="77777777" w:rsidR="00643487" w:rsidRPr="00FE1A0F" w:rsidRDefault="00643487" w:rsidP="00643487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F717D9">
        <w:rPr>
          <w:rFonts w:asciiTheme="majorHAnsi" w:hAnsiTheme="majorHAnsi" w:cstheme="majorHAnsi"/>
          <w:sz w:val="18"/>
          <w:szCs w:val="18"/>
        </w:rPr>
        <w:t>Zapoznałam się/zapoznałem się z treścią powyższych pouczeń. Oświadczam, że podane informacje są</w:t>
      </w:r>
      <w:r w:rsidRPr="00F717D9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 </w:t>
      </w:r>
      <w:r w:rsidRPr="00F717D9">
        <w:rPr>
          <w:rFonts w:asciiTheme="majorHAnsi" w:eastAsia="SimSun" w:hAnsiTheme="majorHAnsi" w:cstheme="majorHAnsi"/>
          <w:sz w:val="18"/>
          <w:szCs w:val="18"/>
          <w:lang w:eastAsia="pl-PL"/>
        </w:rPr>
        <w:t xml:space="preserve">zgodne ze stanem faktycznym. </w:t>
      </w:r>
    </w:p>
    <w:p w14:paraId="47873F51" w14:textId="77777777" w:rsidR="00643487" w:rsidRDefault="00643487" w:rsidP="00643487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A94D4BA" w14:textId="77777777" w:rsidR="00643487" w:rsidRPr="00636BF9" w:rsidRDefault="00643487" w:rsidP="00643487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643487" w:rsidRPr="00403D3F" w14:paraId="57D93389" w14:textId="77777777" w:rsidTr="005E31F9">
        <w:tc>
          <w:tcPr>
            <w:tcW w:w="3070" w:type="dxa"/>
          </w:tcPr>
          <w:p w14:paraId="2AB1B64B" w14:textId="77777777" w:rsidR="00643487" w:rsidRPr="00403D3F" w:rsidRDefault="00643487" w:rsidP="005E31F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14:paraId="7EAB2319" w14:textId="77777777" w:rsidR="00643487" w:rsidRPr="00403D3F" w:rsidRDefault="00643487" w:rsidP="005E31F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14:paraId="066E7DB5" w14:textId="77777777" w:rsidR="00643487" w:rsidRPr="00403D3F" w:rsidRDefault="00643487" w:rsidP="005E31F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643487" w:rsidRPr="00403D3F" w14:paraId="6BE8A10F" w14:textId="77777777" w:rsidTr="005E31F9">
        <w:tc>
          <w:tcPr>
            <w:tcW w:w="3070" w:type="dxa"/>
          </w:tcPr>
          <w:p w14:paraId="429B041B" w14:textId="77777777" w:rsidR="00643487" w:rsidRPr="00403D3F" w:rsidRDefault="00643487" w:rsidP="005E31F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4FF96AE1" w14:textId="77777777" w:rsidR="00643487" w:rsidRPr="00403D3F" w:rsidRDefault="00643487" w:rsidP="005E31F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14:paraId="2E86293C" w14:textId="77777777" w:rsidR="00643487" w:rsidRPr="00403D3F" w:rsidRDefault="00643487" w:rsidP="005E31F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14:paraId="5677BA7A" w14:textId="77777777" w:rsidR="00E96874" w:rsidRDefault="00E96874" w:rsidP="00214B8F">
      <w:pPr>
        <w:spacing w:before="240"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4A39C83D" w14:textId="77777777" w:rsidR="00E96874" w:rsidRDefault="00E96874" w:rsidP="00214B8F">
      <w:pPr>
        <w:spacing w:before="240"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25C3B7E9" w14:textId="77777777" w:rsidR="00214B8F" w:rsidRPr="00636BF9" w:rsidRDefault="00214B8F" w:rsidP="00214B8F">
      <w:pPr>
        <w:spacing w:before="240"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36B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TWIERDZENIE PRZYJĘCIA WNIOSKU</w:t>
      </w:r>
    </w:p>
    <w:p w14:paraId="607320C3" w14:textId="77777777" w:rsidR="00214B8F" w:rsidRPr="00636BF9" w:rsidRDefault="00247EC2" w:rsidP="00214B8F">
      <w:pPr>
        <w:spacing w:before="240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Dyrektor Zespołu Szkolno–</w:t>
      </w:r>
      <w:r w:rsidR="00214B8F"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Przedszkolnego w Stopnicy potwierdza, że przyjął wniosek.</w:t>
      </w:r>
    </w:p>
    <w:p w14:paraId="3BBCBEBE" w14:textId="77777777" w:rsidR="00214B8F" w:rsidRPr="00636BF9" w:rsidRDefault="00214B8F" w:rsidP="00214B8F">
      <w:pPr>
        <w:spacing w:before="240"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52EE5A0F" w14:textId="77777777" w:rsidR="00214B8F" w:rsidRPr="00636BF9" w:rsidRDefault="00214B8F" w:rsidP="00214B8F">
      <w:pPr>
        <w:spacing w:before="240"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, dn.…………….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</w:t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 </w:t>
      </w:r>
    </w:p>
    <w:p w14:paraId="1D01E5E4" w14:textId="77777777" w:rsidR="00214B8F" w:rsidRPr="00702BA4" w:rsidRDefault="00214B8F" w:rsidP="00214B8F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Arial"/>
          <w:sz w:val="14"/>
          <w:szCs w:val="14"/>
          <w:lang w:eastAsia="pl-PL"/>
        </w:rPr>
        <w:t>pieczątka i podpis dyrektora zespołu</w:t>
      </w:r>
    </w:p>
    <w:p w14:paraId="6CDD19A4" w14:textId="77777777" w:rsidR="0092461D" w:rsidRDefault="0092461D"/>
    <w:sectPr w:rsidR="0092461D" w:rsidSect="006B6F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EA26" w14:textId="77777777" w:rsidR="000A7296" w:rsidRDefault="000A7296" w:rsidP="00AF499D">
      <w:pPr>
        <w:spacing w:after="0" w:line="240" w:lineRule="auto"/>
      </w:pPr>
      <w:r>
        <w:separator/>
      </w:r>
    </w:p>
  </w:endnote>
  <w:endnote w:type="continuationSeparator" w:id="0">
    <w:p w14:paraId="3AD78FED" w14:textId="77777777" w:rsidR="000A7296" w:rsidRDefault="000A7296" w:rsidP="00AF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94740"/>
      <w:docPartObj>
        <w:docPartGallery w:val="Page Numbers (Bottom of Page)"/>
        <w:docPartUnique/>
      </w:docPartObj>
    </w:sdtPr>
    <w:sdtEndPr/>
    <w:sdtContent>
      <w:p w14:paraId="67901785" w14:textId="77777777" w:rsidR="00AF499D" w:rsidRDefault="006B6FF7" w:rsidP="00AF499D">
        <w:pPr>
          <w:pStyle w:val="Stopka"/>
          <w:jc w:val="right"/>
        </w:pPr>
        <w:r>
          <w:fldChar w:fldCharType="begin"/>
        </w:r>
        <w:r w:rsidR="00AF499D">
          <w:instrText>PAGE   \* MERGEFORMAT</w:instrText>
        </w:r>
        <w:r>
          <w:fldChar w:fldCharType="separate"/>
        </w:r>
        <w:r w:rsidR="009B762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7B8C" w14:textId="77777777" w:rsidR="000A7296" w:rsidRDefault="000A7296" w:rsidP="00AF499D">
      <w:pPr>
        <w:spacing w:after="0" w:line="240" w:lineRule="auto"/>
      </w:pPr>
      <w:r>
        <w:separator/>
      </w:r>
    </w:p>
  </w:footnote>
  <w:footnote w:type="continuationSeparator" w:id="0">
    <w:p w14:paraId="2E35B91D" w14:textId="77777777" w:rsidR="000A7296" w:rsidRDefault="000A7296" w:rsidP="00AF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36203"/>
    <w:multiLevelType w:val="hybridMultilevel"/>
    <w:tmpl w:val="C90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71"/>
    <w:rsid w:val="000A7296"/>
    <w:rsid w:val="0015672A"/>
    <w:rsid w:val="00214B8F"/>
    <w:rsid w:val="0022378B"/>
    <w:rsid w:val="00247EC2"/>
    <w:rsid w:val="002A3908"/>
    <w:rsid w:val="002E4A34"/>
    <w:rsid w:val="00451D63"/>
    <w:rsid w:val="00454234"/>
    <w:rsid w:val="00584DB6"/>
    <w:rsid w:val="005A42E3"/>
    <w:rsid w:val="005C3F05"/>
    <w:rsid w:val="00643487"/>
    <w:rsid w:val="006B6FF7"/>
    <w:rsid w:val="00736613"/>
    <w:rsid w:val="007D6D29"/>
    <w:rsid w:val="007F07B8"/>
    <w:rsid w:val="00823E38"/>
    <w:rsid w:val="0092461D"/>
    <w:rsid w:val="00933EC6"/>
    <w:rsid w:val="00996C15"/>
    <w:rsid w:val="009B7623"/>
    <w:rsid w:val="009C207A"/>
    <w:rsid w:val="00A04DEA"/>
    <w:rsid w:val="00AF499D"/>
    <w:rsid w:val="00BA4EA9"/>
    <w:rsid w:val="00BB7FA3"/>
    <w:rsid w:val="00C45827"/>
    <w:rsid w:val="00D37F47"/>
    <w:rsid w:val="00E96874"/>
    <w:rsid w:val="00EF1994"/>
    <w:rsid w:val="00F31371"/>
    <w:rsid w:val="00F74BD5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D32E"/>
  <w15:docId w15:val="{D59A56A7-DCAD-4C1B-8742-EC333DB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B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99D"/>
  </w:style>
  <w:style w:type="paragraph" w:styleId="Stopka">
    <w:name w:val="footer"/>
    <w:basedOn w:val="Normalny"/>
    <w:link w:val="StopkaZnak"/>
    <w:uiPriority w:val="99"/>
    <w:unhideWhenUsed/>
    <w:rsid w:val="00AF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99D"/>
  </w:style>
  <w:style w:type="character" w:styleId="Hipercze">
    <w:name w:val="Hyperlink"/>
    <w:basedOn w:val="Domylnaczcionkaakapitu"/>
    <w:uiPriority w:val="99"/>
    <w:unhideWhenUsed/>
    <w:rsid w:val="00643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3BFE-3F1E-4FAC-9691-92EE543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Wach-Rajtar</cp:lastModifiedBy>
  <cp:revision>2</cp:revision>
  <cp:lastPrinted>2018-01-29T12:37:00Z</cp:lastPrinted>
  <dcterms:created xsi:type="dcterms:W3CDTF">2020-02-13T07:49:00Z</dcterms:created>
  <dcterms:modified xsi:type="dcterms:W3CDTF">2020-02-13T07:49:00Z</dcterms:modified>
</cp:coreProperties>
</file>